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45D3" w14:textId="77777777" w:rsidR="008032A3" w:rsidRDefault="008032A3" w:rsidP="000F5511">
      <w:r>
        <w:separator/>
      </w:r>
    </w:p>
  </w:endnote>
  <w:endnote w:type="continuationSeparator" w:id="0">
    <w:p w14:paraId="003C0790" w14:textId="77777777" w:rsidR="008032A3" w:rsidRDefault="008032A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77FA" w14:textId="77777777" w:rsidR="008032A3" w:rsidRDefault="008032A3" w:rsidP="000F5511">
      <w:r>
        <w:separator/>
      </w:r>
    </w:p>
  </w:footnote>
  <w:footnote w:type="continuationSeparator" w:id="0">
    <w:p w14:paraId="2EACF607" w14:textId="77777777" w:rsidR="008032A3" w:rsidRDefault="008032A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2794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32A3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2-18T12:27:00Z</dcterms:created>
  <dcterms:modified xsi:type="dcterms:W3CDTF">2022-02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